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：全景课堂讲析练  七年级  下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：全景课堂讲析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42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